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147B2236" w:rsidR="006308AF" w:rsidRPr="006308AF" w:rsidRDefault="006308AF" w:rsidP="006308AF">
      <w:pPr>
        <w:pStyle w:val="Default"/>
        <w:jc w:val="center"/>
        <w:rPr>
          <w:b/>
          <w:bCs/>
          <w:sz w:val="36"/>
          <w:szCs w:val="36"/>
        </w:rPr>
      </w:pPr>
      <w:r w:rsidRPr="006308AF">
        <w:rPr>
          <w:b/>
          <w:bCs/>
          <w:sz w:val="36"/>
          <w:szCs w:val="36"/>
        </w:rPr>
        <w:t xml:space="preserve">Konkursu </w:t>
      </w:r>
      <w:r w:rsidR="00EA13BA">
        <w:rPr>
          <w:b/>
          <w:bCs/>
          <w:sz w:val="36"/>
          <w:szCs w:val="36"/>
        </w:rPr>
        <w:t>kaligraficznego</w:t>
      </w:r>
      <w:r w:rsidRPr="006308AF">
        <w:rPr>
          <w:b/>
          <w:bCs/>
          <w:sz w:val="36"/>
          <w:szCs w:val="36"/>
        </w:rPr>
        <w:t xml:space="preserve"> „</w:t>
      </w:r>
      <w:r w:rsidR="00D41EAA">
        <w:rPr>
          <w:b/>
          <w:bCs/>
          <w:sz w:val="36"/>
          <w:szCs w:val="36"/>
        </w:rPr>
        <w:t>Mazurek Dąbrowskiego</w:t>
      </w:r>
      <w:r w:rsidRPr="006308AF">
        <w:rPr>
          <w:b/>
          <w:bCs/>
          <w:sz w:val="36"/>
          <w:szCs w:val="36"/>
        </w:rPr>
        <w:t xml:space="preserve">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2A2FE10D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Niniejszy regulamin, zwany dalej „Regulaminem”, określa warunki, na jakich odbywa się konkurs </w:t>
      </w:r>
      <w:r w:rsidR="002F468E">
        <w:rPr>
          <w:rFonts w:ascii="Times New Roman" w:hAnsi="Times New Roman"/>
          <w:sz w:val="24"/>
          <w:szCs w:val="24"/>
        </w:rPr>
        <w:t>kaligraficzny</w:t>
      </w:r>
      <w:r>
        <w:rPr>
          <w:rFonts w:ascii="Times New Roman" w:hAnsi="Times New Roman"/>
          <w:sz w:val="24"/>
          <w:szCs w:val="24"/>
        </w:rPr>
        <w:t xml:space="preserve"> na </w:t>
      </w:r>
      <w:r w:rsidR="002F468E">
        <w:rPr>
          <w:rFonts w:ascii="Times New Roman" w:hAnsi="Times New Roman"/>
          <w:sz w:val="24"/>
          <w:szCs w:val="24"/>
        </w:rPr>
        <w:t>własnoręczne napisanie tekstu</w:t>
      </w:r>
      <w:r w:rsidR="00D41EAA">
        <w:rPr>
          <w:rFonts w:ascii="Times New Roman" w:hAnsi="Times New Roman"/>
          <w:sz w:val="24"/>
          <w:szCs w:val="24"/>
        </w:rPr>
        <w:t xml:space="preserve"> hymnu – Mazurka Dąb</w:t>
      </w:r>
      <w:r w:rsidR="00057723">
        <w:rPr>
          <w:rFonts w:ascii="Times New Roman" w:hAnsi="Times New Roman"/>
          <w:sz w:val="24"/>
          <w:szCs w:val="24"/>
        </w:rPr>
        <w:t>r</w:t>
      </w:r>
      <w:r w:rsidR="00D41EAA">
        <w:rPr>
          <w:rFonts w:ascii="Times New Roman" w:hAnsi="Times New Roman"/>
          <w:sz w:val="24"/>
          <w:szCs w:val="24"/>
        </w:rPr>
        <w:t>owskiego</w:t>
      </w:r>
      <w:r w:rsidR="00057723">
        <w:rPr>
          <w:rFonts w:ascii="Times New Roman" w:hAnsi="Times New Roman"/>
          <w:sz w:val="24"/>
          <w:szCs w:val="24"/>
        </w:rPr>
        <w:t xml:space="preserve"> Józefa Wybickiego</w:t>
      </w:r>
      <w:r w:rsidR="00D41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zwany dalej „Konkursem”.</w:t>
      </w:r>
    </w:p>
    <w:p w14:paraId="71AC3718" w14:textId="449F7C8A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kurs przeznaczony jest dla </w:t>
      </w:r>
      <w:r w:rsidR="002F468E">
        <w:rPr>
          <w:rFonts w:ascii="Times New Roman" w:hAnsi="Times New Roman"/>
          <w:sz w:val="24"/>
          <w:szCs w:val="24"/>
        </w:rPr>
        <w:t>wszystkich uczniów Szkół Podstawowych</w:t>
      </w:r>
      <w:r>
        <w:rPr>
          <w:rFonts w:ascii="Times New Roman" w:hAnsi="Times New Roman"/>
          <w:sz w:val="24"/>
          <w:szCs w:val="24"/>
        </w:rPr>
        <w:t xml:space="preserve"> z terenu Gminy Malechowo 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, którego wzór stanowi załącznik nr 1 do Regulaminu;</w:t>
      </w:r>
    </w:p>
    <w:p w14:paraId="1B8DCDCD" w14:textId="799696B7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b) Zgłoszeniu - należy przez to rozumieć zgłoszoną w formie fizycznej  pracę p</w:t>
      </w:r>
      <w:r w:rsidR="00057723">
        <w:rPr>
          <w:rFonts w:ascii="Times New Roman" w:hAnsi="Times New Roman"/>
          <w:sz w:val="24"/>
          <w:szCs w:val="24"/>
        </w:rPr>
        <w:t>isemną</w:t>
      </w:r>
      <w:r>
        <w:rPr>
          <w:rFonts w:ascii="Times New Roman" w:hAnsi="Times New Roman"/>
          <w:sz w:val="24"/>
          <w:szCs w:val="24"/>
        </w:rPr>
        <w:t xml:space="preserve"> wraz z wypełnionym Formularzem.</w:t>
      </w:r>
    </w:p>
    <w:p w14:paraId="2A1D0505" w14:textId="0AC4F322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c) pracy lub pracy p</w:t>
      </w:r>
      <w:r w:rsidR="002F468E">
        <w:rPr>
          <w:rFonts w:ascii="Times New Roman" w:hAnsi="Times New Roman"/>
          <w:sz w:val="24"/>
          <w:szCs w:val="24"/>
        </w:rPr>
        <w:t>isemnej</w:t>
      </w:r>
      <w:r>
        <w:rPr>
          <w:rFonts w:ascii="Times New Roman" w:hAnsi="Times New Roman"/>
          <w:sz w:val="24"/>
          <w:szCs w:val="24"/>
        </w:rPr>
        <w:t xml:space="preserve"> - należy przez to rozumieć będącą odrębnym utworem pracę p</w:t>
      </w:r>
      <w:r w:rsidR="00F8222C">
        <w:rPr>
          <w:rFonts w:ascii="Times New Roman" w:hAnsi="Times New Roman"/>
          <w:sz w:val="24"/>
          <w:szCs w:val="24"/>
        </w:rPr>
        <w:t>isemną</w:t>
      </w:r>
      <w:r w:rsidR="00057723">
        <w:rPr>
          <w:rFonts w:ascii="Times New Roman" w:hAnsi="Times New Roman"/>
          <w:sz w:val="24"/>
          <w:szCs w:val="24"/>
        </w:rPr>
        <w:t xml:space="preserve"> – tekst hymnu – „Mazurek Dąbrowskiego”</w:t>
      </w:r>
      <w:r>
        <w:rPr>
          <w:rFonts w:ascii="Times New Roman" w:hAnsi="Times New Roman"/>
          <w:sz w:val="24"/>
          <w:szCs w:val="24"/>
        </w:rPr>
        <w:t xml:space="preserve"> wykonaną </w:t>
      </w:r>
      <w:r w:rsidR="00F8222C">
        <w:rPr>
          <w:rFonts w:ascii="Times New Roman" w:hAnsi="Times New Roman"/>
          <w:sz w:val="24"/>
          <w:szCs w:val="24"/>
        </w:rPr>
        <w:t>odręcznym</w:t>
      </w:r>
      <w:r w:rsidR="00057723">
        <w:rPr>
          <w:rFonts w:ascii="Times New Roman" w:hAnsi="Times New Roman"/>
          <w:sz w:val="24"/>
          <w:szCs w:val="24"/>
        </w:rPr>
        <w:t xml:space="preserve"> kaligraficznym</w:t>
      </w:r>
      <w:r w:rsidR="00F8222C">
        <w:rPr>
          <w:rFonts w:ascii="Times New Roman" w:hAnsi="Times New Roman"/>
          <w:sz w:val="24"/>
          <w:szCs w:val="24"/>
        </w:rPr>
        <w:t xml:space="preserve"> pismem</w:t>
      </w:r>
      <w:r>
        <w:rPr>
          <w:rFonts w:ascii="Times New Roman" w:hAnsi="Times New Roman"/>
          <w:sz w:val="24"/>
          <w:szCs w:val="24"/>
        </w:rPr>
        <w:t>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4072A24C" w14:textId="77777777" w:rsidR="00057723" w:rsidRDefault="00057723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785C2" w14:textId="40B02470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2. Terminy:</w:t>
      </w:r>
    </w:p>
    <w:p w14:paraId="545325CA" w14:textId="35054B7C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>
        <w:rPr>
          <w:rFonts w:ascii="Times New Roman" w:hAnsi="Times New Roman"/>
          <w:b/>
          <w:bCs/>
          <w:sz w:val="24"/>
          <w:szCs w:val="24"/>
        </w:rPr>
        <w:t xml:space="preserve">zgłoszeń upływa dnia </w:t>
      </w:r>
      <w:r w:rsidR="00057723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723">
        <w:rPr>
          <w:rFonts w:ascii="Times New Roman" w:hAnsi="Times New Roman"/>
          <w:b/>
          <w:bCs/>
          <w:sz w:val="24"/>
          <w:szCs w:val="24"/>
        </w:rPr>
        <w:t>marca</w:t>
      </w:r>
      <w:r>
        <w:rPr>
          <w:rFonts w:ascii="Times New Roman" w:hAnsi="Times New Roman"/>
          <w:b/>
          <w:bCs/>
          <w:sz w:val="24"/>
          <w:szCs w:val="24"/>
        </w:rPr>
        <w:t xml:space="preserve"> 2022 r. o godz. 15.00</w:t>
      </w:r>
      <w:r w:rsidR="00410C57">
        <w:rPr>
          <w:rFonts w:ascii="Times New Roman" w:hAnsi="Times New Roman"/>
          <w:b/>
          <w:bCs/>
          <w:sz w:val="24"/>
          <w:szCs w:val="24"/>
        </w:rPr>
        <w:t xml:space="preserve"> – j</w:t>
      </w:r>
      <w:r w:rsidR="00057723">
        <w:rPr>
          <w:rFonts w:ascii="Times New Roman" w:hAnsi="Times New Roman"/>
          <w:b/>
          <w:bCs/>
          <w:sz w:val="24"/>
          <w:szCs w:val="24"/>
        </w:rPr>
        <w:t>est to 200 rocznica śmierci Józefa Wybickiego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11859CCE" w14:textId="51C4ADA1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) data doręczenia pracy na adres Organizatora: Malechowo 55, Malechowo 76-142, zgodnie </w:t>
      </w:r>
      <w:r>
        <w:rPr>
          <w:rFonts w:ascii="Times New Roman" w:hAnsi="Times New Roman"/>
          <w:sz w:val="24"/>
          <w:szCs w:val="24"/>
        </w:rPr>
        <w:br/>
        <w:t>z wymogami § 5 ust. 3 Regulaminu.</w:t>
      </w:r>
    </w:p>
    <w:p w14:paraId="4DDD568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066996DC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Ogłoszenie wyników Konkursu nastąpi do dnia </w:t>
      </w:r>
      <w:r w:rsidR="00410C57">
        <w:rPr>
          <w:rFonts w:ascii="Times New Roman" w:hAnsi="Times New Roman"/>
          <w:sz w:val="24"/>
          <w:szCs w:val="24"/>
        </w:rPr>
        <w:t>3</w:t>
      </w:r>
      <w:r w:rsidR="005E1EAE">
        <w:rPr>
          <w:rFonts w:ascii="Times New Roman" w:hAnsi="Times New Roman"/>
          <w:sz w:val="24"/>
          <w:szCs w:val="24"/>
        </w:rPr>
        <w:t>1 marca</w:t>
      </w:r>
      <w:r>
        <w:rPr>
          <w:rFonts w:ascii="Times New Roman" w:hAnsi="Times New Roman"/>
          <w:sz w:val="24"/>
          <w:szCs w:val="24"/>
        </w:rPr>
        <w:t xml:space="preserve"> 2022 r. Lista Laureatów zostanie zamieszczona na stronie internetowej Organizatora.</w:t>
      </w:r>
    </w:p>
    <w:p w14:paraId="00132460" w14:textId="24A9BC59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powiadomi Laureatów drogą elektroniczną na adres poczty elektronicznej wskazany w Formularzu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6B6452A8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dopuszcza się Zgłoszeń zbiorowych.</w:t>
      </w:r>
      <w:r w:rsidR="00AB5F1D" w:rsidRPr="00AB5F1D">
        <w:rPr>
          <w:rFonts w:ascii="Times New Roman" w:hAnsi="Times New Roman"/>
          <w:sz w:val="24"/>
          <w:szCs w:val="24"/>
        </w:rPr>
        <w:t xml:space="preserve"> </w:t>
      </w:r>
      <w:r w:rsidR="00AB5F1D">
        <w:rPr>
          <w:rFonts w:ascii="Times New Roman" w:hAnsi="Times New Roman"/>
          <w:sz w:val="24"/>
          <w:szCs w:val="24"/>
        </w:rPr>
        <w:t>Ta sama praca może być zgłoszona tylko raz i przez jednego Uczestnika.</w:t>
      </w:r>
    </w:p>
    <w:p w14:paraId="52CF9FE1" w14:textId="5C7ABE4B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. Prace p</w:t>
      </w:r>
      <w:r w:rsidR="00410C57">
        <w:rPr>
          <w:rFonts w:ascii="Times New Roman" w:hAnsi="Times New Roman"/>
          <w:sz w:val="24"/>
          <w:szCs w:val="24"/>
        </w:rPr>
        <w:t>isemne</w:t>
      </w:r>
      <w:r>
        <w:rPr>
          <w:rFonts w:ascii="Times New Roman" w:hAnsi="Times New Roman"/>
          <w:sz w:val="24"/>
          <w:szCs w:val="24"/>
        </w:rPr>
        <w:t xml:space="preserve"> zgłoszone do Konkur</w:t>
      </w:r>
      <w:r w:rsidR="005E1EAE">
        <w:rPr>
          <w:rFonts w:ascii="Times New Roman" w:hAnsi="Times New Roman"/>
          <w:sz w:val="24"/>
          <w:szCs w:val="24"/>
        </w:rPr>
        <w:t>su rozpowszechniają sztukę kaligrafii i uwrażliwiają na piękno pisma odręcznego</w:t>
      </w:r>
      <w:r>
        <w:rPr>
          <w:rFonts w:ascii="Times New Roman" w:hAnsi="Times New Roman"/>
          <w:sz w:val="24"/>
          <w:szCs w:val="24"/>
        </w:rPr>
        <w:t>.</w:t>
      </w:r>
    </w:p>
    <w:p w14:paraId="0235600C" w14:textId="381E574B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="00AB5F1D">
        <w:rPr>
          <w:rFonts w:ascii="Times New Roman" w:hAnsi="Times New Roman"/>
          <w:sz w:val="24"/>
          <w:szCs w:val="24"/>
        </w:rPr>
        <w:t>Konkurs podzielony jest na dwie kategorie wiekowe: Pierwsza kategoria klasy I - III, druga kategoria klasy IV - VIII.</w:t>
      </w:r>
    </w:p>
    <w:p w14:paraId="54B24FA6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głoszenia, które nie spełniają wymagań określonych w Regulaminie, nie biorą udziału </w:t>
      </w:r>
      <w:r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6. Organizator zastrzega sobie prawo do odrzucenia Zgłoszeń obejmujących prace, które naruszają obowiązujące przepisy, zasady dobrych obyczajów lub dobra osobiste osób trzecich.</w:t>
      </w:r>
    </w:p>
    <w:p w14:paraId="29E38885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W przypadku Zgłoszenia, które nie spełnia wymagań określonych w Regulaminie, Formularz i praca nie zostaną dopuszczone do Konkursu.</w:t>
      </w:r>
    </w:p>
    <w:p w14:paraId="18F91748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Uczestnicy ponoszą wszelkie koszty związane z przygotowaniem i dostarczeniem Zgłoszeń.</w:t>
      </w:r>
    </w:p>
    <w:p w14:paraId="26FEEB24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9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23FBFC7D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§ 4. Wymagania dotyczące Pracy </w:t>
      </w:r>
      <w:r w:rsidR="006A2D27">
        <w:rPr>
          <w:rFonts w:ascii="Times New Roman" w:hAnsi="Times New Roman"/>
          <w:b/>
          <w:bCs/>
          <w:sz w:val="24"/>
          <w:szCs w:val="24"/>
        </w:rPr>
        <w:t>kaligraficznej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B476FF7" w14:textId="4E1BBF4B" w:rsidR="00F67905" w:rsidRPr="00681E53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Prace </w:t>
      </w:r>
      <w:r w:rsidR="00681E53">
        <w:rPr>
          <w:rFonts w:ascii="Times New Roman" w:hAnsi="Times New Roman"/>
          <w:sz w:val="24"/>
          <w:szCs w:val="24"/>
        </w:rPr>
        <w:t>powinny być napisane odręcznie pismem kaligraficznym</w:t>
      </w:r>
      <w:r w:rsidR="007D789F">
        <w:rPr>
          <w:rFonts w:ascii="Times New Roman" w:hAnsi="Times New Roman"/>
          <w:sz w:val="24"/>
          <w:szCs w:val="24"/>
        </w:rPr>
        <w:t>,</w:t>
      </w:r>
      <w:r w:rsidR="00681E53">
        <w:rPr>
          <w:rFonts w:ascii="Times New Roman" w:hAnsi="Times New Roman"/>
          <w:sz w:val="24"/>
          <w:szCs w:val="24"/>
        </w:rPr>
        <w:t xml:space="preserve"> na papierze</w:t>
      </w:r>
      <w:r w:rsidR="007D789F">
        <w:rPr>
          <w:rFonts w:ascii="Times New Roman" w:hAnsi="Times New Roman"/>
          <w:sz w:val="24"/>
          <w:szCs w:val="24"/>
        </w:rPr>
        <w:t xml:space="preserve"> formatu A4</w:t>
      </w:r>
      <w:r w:rsidR="00681E53">
        <w:rPr>
          <w:rFonts w:ascii="Times New Roman" w:hAnsi="Times New Roman"/>
          <w:sz w:val="24"/>
          <w:szCs w:val="24"/>
        </w:rPr>
        <w:t xml:space="preserve"> (w linie, kratkę lub na czystej kartce), długopisem lub piórem – niedopuszczalne jest pisanie ołówkiem,</w:t>
      </w:r>
      <w:r w:rsidR="007D789F">
        <w:rPr>
          <w:rFonts w:ascii="Times New Roman" w:hAnsi="Times New Roman"/>
          <w:sz w:val="24"/>
          <w:szCs w:val="24"/>
        </w:rPr>
        <w:t xml:space="preserve"> mazakami, flamastrami lub kolorowymi cienkopisami. Tekstem pracy są słowa hymnu polskiego – „Mazurek Dąbrowskiego” Józefa Wybickiego (tekst hymnu dostępny w załączniku).</w:t>
      </w:r>
    </w:p>
    <w:p w14:paraId="0E9F25C8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Niedopuszczone do udziału w konkursie są prace przestrzenne, tj. rzeźby czy płaskorzeźby, witraże oraz prace z plasteliny i podobnych materiałów.</w:t>
      </w:r>
    </w:p>
    <w:p w14:paraId="0A793556" w14:textId="496EAC2A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Zabronione jest stosowanie fotomontaży polegających na łączeniu elementów fotografii pochodzących z różnych plików.</w:t>
      </w:r>
    </w:p>
    <w:p w14:paraId="7B06FB85" w14:textId="77777777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1344299A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>tj. wypełnionego i podpisanego Formularza, pracy p</w:t>
      </w:r>
      <w:r w:rsidR="0060775D">
        <w:rPr>
          <w:rFonts w:ascii="Times New Roman" w:hAnsi="Times New Roman"/>
          <w:sz w:val="24"/>
          <w:szCs w:val="24"/>
        </w:rPr>
        <w:t>isemnej</w:t>
      </w:r>
      <w:r>
        <w:rPr>
          <w:rFonts w:ascii="Times New Roman" w:hAnsi="Times New Roman"/>
          <w:sz w:val="24"/>
          <w:szCs w:val="24"/>
        </w:rPr>
        <w:t>.</w:t>
      </w:r>
    </w:p>
    <w:p w14:paraId="5E57C782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Uczestnik może zgłosić tylko jedną pracę.</w:t>
      </w:r>
    </w:p>
    <w:p w14:paraId="688DC1DB" w14:textId="6C83597D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acę p</w:t>
      </w:r>
      <w:r w:rsidR="0060775D">
        <w:rPr>
          <w:rFonts w:ascii="Times New Roman" w:hAnsi="Times New Roman"/>
          <w:sz w:val="24"/>
          <w:szCs w:val="24"/>
        </w:rPr>
        <w:t>isemną</w:t>
      </w:r>
      <w:r>
        <w:rPr>
          <w:rFonts w:ascii="Times New Roman" w:hAnsi="Times New Roman"/>
          <w:sz w:val="24"/>
          <w:szCs w:val="24"/>
        </w:rPr>
        <w:t xml:space="preserve"> i Formularz należy dostarczyć do Gminnej Biblioteki Publicznej w Malechowie lub do Filii w Niemicy, Ostrowcu i Lejkowie lub przesłać na adres: Gminna Biblioteka Publiczna w Malechowie, Malechowo 55, 76-142 Malechowo z dopiskiem: „Konkurs </w:t>
      </w:r>
      <w:r w:rsidR="0060775D">
        <w:rPr>
          <w:rFonts w:ascii="Times New Roman" w:hAnsi="Times New Roman"/>
          <w:sz w:val="24"/>
          <w:szCs w:val="24"/>
        </w:rPr>
        <w:t>kaligraficzny Mazurek Dąbrowskiego</w:t>
      </w:r>
      <w:r>
        <w:rPr>
          <w:rFonts w:ascii="Times New Roman" w:hAnsi="Times New Roman"/>
          <w:sz w:val="24"/>
          <w:szCs w:val="24"/>
        </w:rPr>
        <w:t>”. Praca powinna być z tyłu opisana Imieniem i nazwiskiem uczestnika oraz numerem telefonu do przedstawiciela ustawowego.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1E2E6DBC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763490BF" w14:textId="09C7C45F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. Jury dokonuje oceny pracy, biorąc pod uwagę technikę ich wykonania, oryginalność, kreatywność.</w:t>
      </w:r>
    </w:p>
    <w:p w14:paraId="59A1EC37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Prace oraz Zgłoszenia, które nie spełniają wymogów określonych w Regulaminie, podlegają odrzuceniu.</w:t>
      </w:r>
    </w:p>
    <w:p w14:paraId="33EFEB7F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. W przypadku uzyskania przez prace jednakowej liczby punktów, ostateczna decyzja co do przyznania wyższego miejsca jednej z prac należy do przewodniczącego Jury.</w:t>
      </w:r>
    </w:p>
    <w:p w14:paraId="162A4819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prac Jury sporządza się protokół, który podpisują wszyscy członkowie Jury.</w:t>
      </w:r>
    </w:p>
    <w:p w14:paraId="6F1C9C34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Ocena Jury jest ostateczna i nie przysługuje od niej odwołanie.</w:t>
      </w:r>
    </w:p>
    <w:p w14:paraId="37A16EC7" w14:textId="4FC53645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4D99B3C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brane prace zostaną zainstalowane na wystawie w Gminnej Bibliotece Publicznej w Malechowie</w:t>
      </w:r>
      <w:r w:rsidR="00A9625A">
        <w:rPr>
          <w:rFonts w:ascii="Times New Roman" w:hAnsi="Times New Roman"/>
          <w:sz w:val="24"/>
          <w:szCs w:val="24"/>
        </w:rPr>
        <w:t xml:space="preserve"> oraz opublikowane na stronie internetowej Biblioteki oraz na portalu społecznościowym.</w:t>
      </w:r>
    </w:p>
    <w:p w14:paraId="3026E1BA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6C12A7C2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a) może rozporządzać prawami autorskimi do pracy p</w:t>
      </w:r>
      <w:r w:rsidR="0060775D">
        <w:rPr>
          <w:rFonts w:ascii="Times New Roman" w:hAnsi="Times New Roman"/>
          <w:sz w:val="24"/>
          <w:szCs w:val="24"/>
        </w:rPr>
        <w:t>isemnej</w:t>
      </w:r>
      <w:r>
        <w:rPr>
          <w:rFonts w:ascii="Times New Roman" w:hAnsi="Times New Roman"/>
          <w:sz w:val="24"/>
          <w:szCs w:val="24"/>
        </w:rPr>
        <w:t>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rganizator zastrzega sobie prawo do dokonywania obróbki nagrodzonych bądź wyróżnionych prac.</w:t>
      </w:r>
    </w:p>
    <w:p w14:paraId="067E5DAF" w14:textId="5E180AD7" w:rsidR="00A9625A" w:rsidRPr="0060775D" w:rsidRDefault="00A9625A" w:rsidP="0060775D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8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odanie danych osobowych ma charakter dobrowolny, jednakże w przypadku, gdy Uczestnik / przedstawiciel ustawowy Uczestnika odmówi podania danych lub odmówi zgody na </w:t>
      </w:r>
      <w:r>
        <w:rPr>
          <w:rFonts w:ascii="Times New Roman" w:hAnsi="Times New Roman"/>
          <w:sz w:val="24"/>
          <w:szCs w:val="24"/>
        </w:rPr>
        <w:lastRenderedPageBreak/>
        <w:t>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353F6C7E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Pr="00200752">
        <w:rPr>
          <w:rFonts w:ascii="Times New Roman" w:hAnsi="Times New Roman"/>
          <w:sz w:val="24"/>
          <w:szCs w:val="24"/>
        </w:rPr>
        <w:t>bibliotekamalechowo@wp.pl</w:t>
      </w:r>
      <w:r>
        <w:rPr>
          <w:rFonts w:ascii="Times New Roman" w:hAnsi="Times New Roman"/>
          <w:sz w:val="24"/>
          <w:szCs w:val="24"/>
        </w:rPr>
        <w:t xml:space="preserve"> lub numerem telefonu: 94 318 43 58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34F4837F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p w14:paraId="1C92DF91" w14:textId="77777777" w:rsidR="00A9625A" w:rsidRPr="00D17150" w:rsidRDefault="00A9625A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DFC8C" w14:textId="212F6BF9" w:rsidR="00500F24" w:rsidRDefault="00500F24"/>
    <w:p w14:paraId="2F2526BF" w14:textId="68F85F12" w:rsidR="002A689E" w:rsidRDefault="002A689E" w:rsidP="002A689E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Załącznik nr 1 do regulaminu konkursu </w:t>
      </w:r>
      <w:r w:rsidR="00801B37">
        <w:rPr>
          <w:rFonts w:ascii="Times New Roman" w:hAnsi="Times New Roman"/>
          <w:i/>
          <w:iCs/>
          <w:sz w:val="24"/>
          <w:szCs w:val="24"/>
        </w:rPr>
        <w:t>kaligraficznego</w:t>
      </w:r>
    </w:p>
    <w:p w14:paraId="42418F9F" w14:textId="77777777" w:rsidR="002A689E" w:rsidRPr="002A689E" w:rsidRDefault="002A689E" w:rsidP="002A689E">
      <w:pPr>
        <w:pStyle w:val="Standard"/>
        <w:spacing w:line="360" w:lineRule="auto"/>
        <w:jc w:val="right"/>
      </w:pPr>
    </w:p>
    <w:p w14:paraId="3F4C45F4" w14:textId="77777777" w:rsidR="002A689E" w:rsidRDefault="002A689E" w:rsidP="002A689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6C246FF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 - dane Uczestnika i przedstawiciela ustawowego</w:t>
      </w:r>
    </w:p>
    <w:p w14:paraId="4CE74345" w14:textId="77777777" w:rsidR="002A689E" w:rsidRDefault="002A689E" w:rsidP="002A689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estnika</w:t>
      </w:r>
    </w:p>
    <w:p w14:paraId="5F0C9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1D47DC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mię i nazwisko przedstawiciela ustawowego</w:t>
      </w:r>
    </w:p>
    <w:p w14:paraId="4FEA0C4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0E65A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dres zamieszkania Uczestnika i przedstawiciela ustawowego</w:t>
      </w:r>
    </w:p>
    <w:p w14:paraId="0022867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78DB5A2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27DF45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513E32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ta urodzenia Uczestnika</w:t>
      </w:r>
    </w:p>
    <w:p w14:paraId="76FE53C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5E1598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umer telefonu przedstawiciela ustawowego</w:t>
      </w:r>
    </w:p>
    <w:p w14:paraId="0135691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90D5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dres e-mail przedstawiciela ustawowego</w:t>
      </w:r>
    </w:p>
    <w:p w14:paraId="109A60E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D84FB41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Tytuł pracy</w:t>
      </w:r>
    </w:p>
    <w:p w14:paraId="41A7A4F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703B9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Nazwa szkoły lub przedszkola</w:t>
      </w:r>
    </w:p>
    <w:p w14:paraId="07AC1CD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38AFEA4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I - Oświadczenia:</w:t>
      </w:r>
    </w:p>
    <w:p w14:paraId="4FBB111D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apoznałem/am się z Regulaminem Konkursu i akceptuję jego warunki;</w:t>
      </w:r>
    </w:p>
    <w:p w14:paraId="568C5A4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) oświadczam, że jestem przedstawicielem ustawowym autora pracy załączonej do Zgłoszenia;</w:t>
      </w:r>
    </w:p>
    <w:p w14:paraId="6170405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) wyrażam zgodę, aby praca autora, będącego pod moją opieką została wykorzystana</w:t>
      </w:r>
      <w:r>
        <w:rPr>
          <w:rFonts w:ascii="Times New Roman" w:hAnsi="Times New Roman"/>
          <w:sz w:val="24"/>
          <w:szCs w:val="24"/>
        </w:rPr>
        <w:br/>
        <w:t xml:space="preserve"> w celach związanych z organizacją i przeprowadzeniem Konkursu;</w:t>
      </w:r>
    </w:p>
    <w:p w14:paraId="2A612E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) oświadczam, że autorowi przysługują autorskie prawa osobiste, wyłączne </w:t>
      </w:r>
      <w:r>
        <w:rPr>
          <w:rFonts w:ascii="Times New Roman" w:hAnsi="Times New Roman"/>
          <w:sz w:val="24"/>
          <w:szCs w:val="24"/>
        </w:rPr>
        <w:br/>
        <w:t>i nieograniczone autorskie prawa majątkowe do pracy, którymi to prawami może swobodnie rozporządzać;</w:t>
      </w:r>
    </w:p>
    <w:p w14:paraId="6D48CA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) oświadczam, że przysługujące autorowi autorskie prawa nie naruszają praw osób trzecich, w szczególności ich majątkowych i osobistych praw autorskich;</w:t>
      </w:r>
    </w:p>
    <w:p w14:paraId="1C9496F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0FB52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8662DFE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rzedstawiciela ustawowego Uczestnika</w:t>
      </w:r>
    </w:p>
    <w:p w14:paraId="52FF1B6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B05C1" w14:textId="612DEF7B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) wyrażam zgodę na przetwarzanie przez </w:t>
      </w:r>
      <w:r w:rsidR="00E96A06">
        <w:rPr>
          <w:rFonts w:ascii="Times New Roman" w:hAnsi="Times New Roman"/>
          <w:sz w:val="24"/>
          <w:szCs w:val="24"/>
        </w:rPr>
        <w:t>Gminną Bibliotekę Publiczną w Malechowie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 moich danych osobowych i danych osobowych autora zawartych we wniosku konkursowym w celu i zakresie niezbędnym do przeprowadzenia Konkursu;</w:t>
      </w:r>
    </w:p>
    <w:p w14:paraId="4AA86D9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127B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7DCE2C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odpis przedstawiciela ustawowego Uczestnika</w:t>
      </w:r>
    </w:p>
    <w:p w14:paraId="3FF5DE7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3AE58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auzula informacyjna dotycząca zbierania danych osobowych: Zgodnie z art. 13 ust. 1 i 2 ogólnego rozporządzenia o ochronie danych osobowych z dnia 27 kwietnia 2016 r. informuję, że:</w:t>
      </w:r>
    </w:p>
    <w:p w14:paraId="3384298F" w14:textId="30A08BD5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ministratorem Pani / Pana danych osobowych i danych osobowych autora jest </w:t>
      </w:r>
      <w:r w:rsidR="00E96A06">
        <w:rPr>
          <w:rFonts w:ascii="Times New Roman" w:hAnsi="Times New Roman"/>
          <w:sz w:val="24"/>
          <w:szCs w:val="24"/>
        </w:rPr>
        <w:t xml:space="preserve">Gminna Biblioteka Publiczna w Malechowie 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</w:t>
      </w:r>
    </w:p>
    <w:p w14:paraId="703B31A8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takt z Inspektorem Ochrony Danych jest możliwy jest pod adresem email: </w:t>
      </w:r>
      <w:hyperlink r:id="rId9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9ECEAA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ni/Pana dane osobowe i dane osobowe autora będą przetwarzane wyłącznie w celu przeprowadzenia Konkursu.</w:t>
      </w:r>
    </w:p>
    <w:p w14:paraId="00F2BC7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ni/Pana dane osobowe i dane osobowe autora będziemy przechowywać przez trzy miesiące po zakończeniu konkursu.</w:t>
      </w:r>
    </w:p>
    <w:p w14:paraId="7B342898" w14:textId="0ECA7594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dbiorcą Pani/Pana danych osobowych i danych osobowych autora będzie Gmin</w:t>
      </w:r>
      <w:r w:rsidR="00E96A06">
        <w:rPr>
          <w:rFonts w:ascii="Times New Roman" w:hAnsi="Times New Roman"/>
          <w:sz w:val="24"/>
          <w:szCs w:val="24"/>
        </w:rPr>
        <w:t>na Biblioteka Publiczna w Malechowie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06">
        <w:rPr>
          <w:rFonts w:ascii="Times New Roman" w:hAnsi="Times New Roman"/>
          <w:sz w:val="24"/>
          <w:szCs w:val="24"/>
        </w:rPr>
        <w:t>oraz Filie w Niemicy, Ostrowcu, Lejkowie</w:t>
      </w:r>
      <w:r>
        <w:rPr>
          <w:rFonts w:ascii="Times New Roman" w:hAnsi="Times New Roman"/>
          <w:sz w:val="24"/>
          <w:szCs w:val="24"/>
        </w:rPr>
        <w:t xml:space="preserve"> i Jury Konkursu.</w:t>
      </w:r>
    </w:p>
    <w:p w14:paraId="1B063E7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siada Pani/Pan prawo do:</w:t>
      </w:r>
    </w:p>
    <w:p w14:paraId="59981CBF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żądania od administratora dostępu do danych osobowych;</w:t>
      </w:r>
    </w:p>
    <w:p w14:paraId="3B93B556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prostowania danych osobowych;</w:t>
      </w:r>
    </w:p>
    <w:p w14:paraId="2CA077F0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sunięcia lub ograniczenia przetwarzania danych osobowych;</w:t>
      </w:r>
    </w:p>
    <w:p w14:paraId="232607E8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niesienia sprzeciwu wobec przetwarzania danych osobowych;</w:t>
      </w:r>
    </w:p>
    <w:p w14:paraId="050A2155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rzenoszenia danych.</w:t>
      </w:r>
    </w:p>
    <w:p w14:paraId="70AD6961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siada Pani/Pan prawo do cofnięcia zgody w dowolnym momencie.</w:t>
      </w:r>
    </w:p>
    <w:p w14:paraId="47B0B49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Ma Pani/Pan prawo wniesienia skargi do organu nadzorczego, jeśli uzna Pani/Pan, że przetwarzanie Pani/Pana danych osobowych narusza przepisy ogólnego rozporządzenia </w:t>
      </w:r>
      <w:r>
        <w:rPr>
          <w:rFonts w:ascii="Times New Roman" w:hAnsi="Times New Roman"/>
          <w:sz w:val="24"/>
          <w:szCs w:val="24"/>
        </w:rPr>
        <w:br/>
        <w:t>o ochronie danych osobowych z dnia 27 kwietnia 2016 r.</w:t>
      </w:r>
    </w:p>
    <w:p w14:paraId="334DF5BE" w14:textId="2E546D6A" w:rsidR="002A689E" w:rsidRDefault="002A689E" w:rsidP="00E96A0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danych osobowych jest dobrowolne, natomiast niepodanie danych w zakresie wymaganym przez Organizatora będzie skutkować odrzuceniem Zgłoszenia.</w:t>
      </w:r>
    </w:p>
    <w:p w14:paraId="6481D531" w14:textId="6E613865" w:rsidR="00434490" w:rsidRPr="00434490" w:rsidRDefault="00434490" w:rsidP="00434490">
      <w:p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Mazurek Dąbrowskiego</w:t>
      </w:r>
      <w:r>
        <w:rPr>
          <w:b/>
          <w:bCs/>
          <w:sz w:val="24"/>
          <w:szCs w:val="24"/>
        </w:rPr>
        <w:t xml:space="preserve"> – Józef Wybicki</w:t>
      </w:r>
    </w:p>
    <w:p w14:paraId="63DCA751" w14:textId="72565D5A" w:rsidR="00434490" w:rsidRDefault="00434490" w:rsidP="00434490">
      <w:r>
        <w:t>Jeszcze Polska nie zginęła,</w:t>
      </w:r>
      <w:r>
        <w:br/>
        <w:t>Kiedy my żyjemy.</w:t>
      </w:r>
      <w:r>
        <w:br/>
        <w:t>Co nam obca przemoc wzięła,</w:t>
      </w:r>
      <w:r>
        <w:br/>
        <w:t>Szablą odbierzemy.</w:t>
      </w:r>
      <w:r>
        <w:br/>
      </w:r>
      <w:r>
        <w:br/>
      </w:r>
      <w:bookmarkStart w:id="0" w:name="_Hlk93662280"/>
      <w:r>
        <w:t>Marsz, marsz Dąbrowski,</w:t>
      </w:r>
      <w:r>
        <w:br/>
        <w:t>Z ziemi włoskiej do Polski.</w:t>
      </w:r>
      <w:r>
        <w:br/>
        <w:t>Za twoim przewodem</w:t>
      </w:r>
      <w:r>
        <w:br/>
        <w:t>Złączym się z narodem.</w:t>
      </w:r>
      <w:bookmarkEnd w:id="0"/>
      <w:r>
        <w:br/>
      </w:r>
    </w:p>
    <w:p w14:paraId="230BCB8F" w14:textId="764832B7" w:rsidR="00434490" w:rsidRDefault="00434490" w:rsidP="00434490">
      <w:r>
        <w:t>Przejdziem Wisłę, przejdziem Wartę,</w:t>
      </w:r>
      <w:r>
        <w:br/>
        <w:t>Będziem Polakami.</w:t>
      </w:r>
      <w:r>
        <w:br/>
        <w:t>Dał nam przykład Bonaparte,</w:t>
      </w:r>
      <w:r>
        <w:br/>
        <w:t>Jak zwyciężać mamy.</w:t>
      </w:r>
      <w:r>
        <w:br/>
      </w:r>
      <w:r>
        <w:br/>
        <w:t>Marsz, marsz Dąbrowski,</w:t>
      </w:r>
      <w:r>
        <w:br/>
        <w:t>Z ziemi włoskiej do Polski.</w:t>
      </w:r>
      <w:r>
        <w:br/>
        <w:t>Za twoim przewodem</w:t>
      </w:r>
      <w:r>
        <w:br/>
        <w:t>Złączym się z narodem.</w:t>
      </w:r>
      <w:r>
        <w:br/>
      </w:r>
    </w:p>
    <w:p w14:paraId="168CED77" w14:textId="4ACE7B69" w:rsidR="00434490" w:rsidRDefault="00434490" w:rsidP="00434490">
      <w:r>
        <w:t>Jak Czarniecki do Poznania</w:t>
      </w:r>
      <w:r>
        <w:br/>
        <w:t>Po szwedzkim zaborze,</w:t>
      </w:r>
      <w:r>
        <w:br/>
        <w:t>Dla ojczyzny ratowania</w:t>
      </w:r>
      <w:r>
        <w:br/>
        <w:t>Wrócim się przez morze.</w:t>
      </w:r>
      <w:r>
        <w:br/>
      </w:r>
      <w:r>
        <w:br/>
        <w:t>Marsz, marsz Dąbrowski,</w:t>
      </w:r>
      <w:r>
        <w:br/>
        <w:t>Z ziemi włoskiej do Polski.</w:t>
      </w:r>
      <w:r>
        <w:br/>
        <w:t>Za twoim przewodem</w:t>
      </w:r>
      <w:r>
        <w:br/>
        <w:t>Złączym się z narodem.</w:t>
      </w:r>
      <w:r>
        <w:br/>
      </w:r>
    </w:p>
    <w:p w14:paraId="77F64EAD" w14:textId="22BD5EF3" w:rsidR="00434490" w:rsidRPr="00434490" w:rsidRDefault="00434490" w:rsidP="00434490">
      <w:r>
        <w:t>Już tam ojciec do swej Basi</w:t>
      </w:r>
      <w:r>
        <w:br/>
        <w:t>Mówi zapłakany</w:t>
      </w:r>
      <w:r>
        <w:br/>
        <w:t>- Słuchaj jeno, pono nasi</w:t>
      </w:r>
      <w:r>
        <w:br/>
        <w:t>Biją w tarabany.</w:t>
      </w:r>
      <w:r>
        <w:br/>
      </w:r>
      <w:r>
        <w:br/>
        <w:t>Marsz, marsz Dąbrowski,</w:t>
      </w:r>
      <w:r>
        <w:br/>
        <w:t>Z ziemi włoskiej do Polski.</w:t>
      </w:r>
      <w:r>
        <w:br/>
        <w:t>Za twoim przewodem</w:t>
      </w:r>
      <w:r>
        <w:br/>
        <w:t>Złączym się z narodem.</w:t>
      </w:r>
    </w:p>
    <w:sectPr w:rsidR="00434490" w:rsidRPr="004344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A14D" w14:textId="77777777" w:rsidR="00F11DFF" w:rsidRDefault="00F11DFF" w:rsidP="006308AF">
      <w:pPr>
        <w:spacing w:after="0" w:line="240" w:lineRule="auto"/>
      </w:pPr>
      <w:r>
        <w:separator/>
      </w:r>
    </w:p>
  </w:endnote>
  <w:endnote w:type="continuationSeparator" w:id="0">
    <w:p w14:paraId="7337A192" w14:textId="77777777" w:rsidR="00F11DFF" w:rsidRDefault="00F11DFF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C69D" w14:textId="77777777" w:rsidR="00F11DFF" w:rsidRDefault="00F11DFF" w:rsidP="006308AF">
      <w:pPr>
        <w:spacing w:after="0" w:line="240" w:lineRule="auto"/>
      </w:pPr>
      <w:r>
        <w:separator/>
      </w:r>
    </w:p>
  </w:footnote>
  <w:footnote w:type="continuationSeparator" w:id="0">
    <w:p w14:paraId="7E92A174" w14:textId="77777777" w:rsidR="00F11DFF" w:rsidRDefault="00F11DFF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AB5F1D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4"/>
    <w:rsid w:val="00057723"/>
    <w:rsid w:val="00187C39"/>
    <w:rsid w:val="00200752"/>
    <w:rsid w:val="002A689E"/>
    <w:rsid w:val="002F468E"/>
    <w:rsid w:val="003D4684"/>
    <w:rsid w:val="00410C57"/>
    <w:rsid w:val="00434490"/>
    <w:rsid w:val="00500F24"/>
    <w:rsid w:val="005E0937"/>
    <w:rsid w:val="005E1EAE"/>
    <w:rsid w:val="0060775D"/>
    <w:rsid w:val="006308AF"/>
    <w:rsid w:val="00675700"/>
    <w:rsid w:val="00681E53"/>
    <w:rsid w:val="006A2D27"/>
    <w:rsid w:val="007D789F"/>
    <w:rsid w:val="00801B37"/>
    <w:rsid w:val="0081285D"/>
    <w:rsid w:val="00A9625A"/>
    <w:rsid w:val="00AB5F1D"/>
    <w:rsid w:val="00D17150"/>
    <w:rsid w:val="00D41EAA"/>
    <w:rsid w:val="00DA018D"/>
    <w:rsid w:val="00E96A06"/>
    <w:rsid w:val="00EA13BA"/>
    <w:rsid w:val="00ED123B"/>
    <w:rsid w:val="00F102FE"/>
    <w:rsid w:val="00F11DFF"/>
    <w:rsid w:val="00F67905"/>
    <w:rsid w:val="00F8222C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l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lech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8C8C-2A3E-40F9-BF80-8712D11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0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wrzolekd</cp:lastModifiedBy>
  <cp:revision>8</cp:revision>
  <dcterms:created xsi:type="dcterms:W3CDTF">2022-01-21T09:22:00Z</dcterms:created>
  <dcterms:modified xsi:type="dcterms:W3CDTF">2022-02-22T11:47:00Z</dcterms:modified>
</cp:coreProperties>
</file>